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3B" w:rsidRPr="00006447" w:rsidRDefault="00E5079A" w:rsidP="00AB7DFF">
      <w:pPr>
        <w:jc w:val="center"/>
      </w:pPr>
      <w:r w:rsidRPr="00006447">
        <w:rPr>
          <w:rFonts w:hint="eastAsia"/>
        </w:rPr>
        <w:t>第１学年　算数科授業案</w:t>
      </w:r>
    </w:p>
    <w:p w:rsidR="00E5079A" w:rsidRDefault="00E5079A" w:rsidP="00AB7DFF">
      <w:pPr>
        <w:jc w:val="right"/>
      </w:pPr>
      <w:r>
        <w:rPr>
          <w:rFonts w:hint="eastAsia"/>
        </w:rPr>
        <w:t xml:space="preserve">授業者　</w:t>
      </w:r>
      <w:r w:rsidR="00A42A50">
        <w:rPr>
          <w:rFonts w:hint="eastAsia"/>
        </w:rPr>
        <w:t>１年❷</w:t>
      </w:r>
    </w:p>
    <w:p w:rsidR="00E5079A" w:rsidRDefault="00A42A50">
      <w:r>
        <w:rPr>
          <w:rFonts w:hint="eastAsia"/>
        </w:rPr>
        <w:t>１　単</w:t>
      </w:r>
      <w:r w:rsidR="00AB7DFF">
        <w:rPr>
          <w:rFonts w:hint="eastAsia"/>
        </w:rPr>
        <w:t xml:space="preserve">元　　</w:t>
      </w:r>
      <w:r w:rsidR="00245F04">
        <w:rPr>
          <w:rFonts w:hint="eastAsia"/>
        </w:rPr>
        <w:t>ピーチ姫を助けろ！～たしざん（１）～</w:t>
      </w:r>
    </w:p>
    <w:p w:rsidR="009A3518" w:rsidRDefault="00A42A50">
      <w:r>
        <w:rPr>
          <w:rFonts w:hint="eastAsia"/>
        </w:rPr>
        <w:t>２　本時の目標</w:t>
      </w:r>
    </w:p>
    <w:p w:rsidR="009A3518" w:rsidRDefault="009A3518">
      <w:r>
        <w:rPr>
          <w:rFonts w:hint="eastAsia"/>
        </w:rPr>
        <w:t xml:space="preserve">　　・</w:t>
      </w:r>
      <w:r w:rsidR="00474E8E">
        <w:rPr>
          <w:rFonts w:hint="eastAsia"/>
        </w:rPr>
        <w:t>たし算の</w:t>
      </w:r>
      <w:r>
        <w:rPr>
          <w:rFonts w:hint="eastAsia"/>
        </w:rPr>
        <w:t>具体的な場面</w:t>
      </w:r>
      <w:r w:rsidR="00474E8E">
        <w:rPr>
          <w:rFonts w:hint="eastAsia"/>
        </w:rPr>
        <w:t>と</w:t>
      </w:r>
      <w:r>
        <w:rPr>
          <w:rFonts w:hint="eastAsia"/>
        </w:rPr>
        <w:t>たし算の式</w:t>
      </w:r>
      <w:r w:rsidR="00474E8E">
        <w:rPr>
          <w:rFonts w:hint="eastAsia"/>
        </w:rPr>
        <w:t>の関係を</w:t>
      </w:r>
      <w:r w:rsidR="00D076C7">
        <w:rPr>
          <w:rFonts w:hint="eastAsia"/>
        </w:rPr>
        <w:t>理解</w:t>
      </w:r>
      <w:r w:rsidR="00474E8E">
        <w:rPr>
          <w:rFonts w:hint="eastAsia"/>
        </w:rPr>
        <w:t>することが</w:t>
      </w:r>
      <w:r w:rsidR="00D076C7">
        <w:rPr>
          <w:rFonts w:hint="eastAsia"/>
        </w:rPr>
        <w:t>できる</w:t>
      </w:r>
      <w:r w:rsidR="00A543B0">
        <w:rPr>
          <w:rFonts w:hint="eastAsia"/>
        </w:rPr>
        <w:t>。（</w:t>
      </w:r>
      <w:r w:rsidR="00D076C7">
        <w:rPr>
          <w:rFonts w:hint="eastAsia"/>
        </w:rPr>
        <w:t>知識・理解</w:t>
      </w:r>
      <w:r w:rsidR="00A543B0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530"/>
        <w:gridCol w:w="1588"/>
        <w:gridCol w:w="1134"/>
        <w:gridCol w:w="4189"/>
      </w:tblGrid>
      <w:tr w:rsidR="00A42A50" w:rsidTr="0085162B">
        <w:tc>
          <w:tcPr>
            <w:tcW w:w="1413" w:type="dxa"/>
          </w:tcPr>
          <w:p w:rsidR="00A42A50" w:rsidRDefault="00A42A50" w:rsidP="0085162B">
            <w:r>
              <w:rPr>
                <w:rFonts w:hint="eastAsia"/>
              </w:rPr>
              <w:t>学習形態</w:t>
            </w:r>
          </w:p>
        </w:tc>
        <w:tc>
          <w:tcPr>
            <w:tcW w:w="3118" w:type="dxa"/>
            <w:gridSpan w:val="2"/>
          </w:tcPr>
          <w:p w:rsidR="00A42A50" w:rsidRDefault="00A42A50" w:rsidP="0085162B">
            <w:r>
              <w:rPr>
                <w:rFonts w:hint="eastAsia"/>
              </w:rPr>
              <w:t xml:space="preserve">アンプラグドプログラミング　</w:t>
            </w:r>
          </w:p>
        </w:tc>
        <w:tc>
          <w:tcPr>
            <w:tcW w:w="1134" w:type="dxa"/>
          </w:tcPr>
          <w:p w:rsidR="00A42A50" w:rsidRDefault="00A42A50" w:rsidP="0085162B">
            <w:r>
              <w:rPr>
                <w:rFonts w:hint="eastAsia"/>
              </w:rPr>
              <w:t>使用機器</w:t>
            </w:r>
          </w:p>
        </w:tc>
        <w:tc>
          <w:tcPr>
            <w:tcW w:w="4189" w:type="dxa"/>
          </w:tcPr>
          <w:p w:rsidR="00A42A50" w:rsidRPr="0038667B" w:rsidRDefault="0038667B" w:rsidP="0085162B">
            <w:pPr>
              <w:rPr>
                <w:w w:val="50"/>
              </w:rPr>
            </w:pPr>
            <w:r w:rsidRPr="0038667B">
              <w:rPr>
                <w:rFonts w:hint="eastAsia"/>
                <w:w w:val="50"/>
              </w:rPr>
              <w:t>大型テレビ、</w:t>
            </w:r>
            <w:r w:rsidRPr="0038667B">
              <w:rPr>
                <w:rFonts w:hint="eastAsia"/>
                <w:w w:val="50"/>
              </w:rPr>
              <w:t>OHC</w:t>
            </w:r>
            <w:r w:rsidRPr="0038667B">
              <w:rPr>
                <w:rFonts w:hint="eastAsia"/>
                <w:w w:val="50"/>
              </w:rPr>
              <w:t>、</w:t>
            </w:r>
            <w:r w:rsidRPr="0038667B">
              <w:rPr>
                <w:rFonts w:hint="eastAsia"/>
                <w:w w:val="50"/>
              </w:rPr>
              <w:t>HDMI</w:t>
            </w:r>
            <w:r w:rsidRPr="0038667B">
              <w:rPr>
                <w:rFonts w:hint="eastAsia"/>
                <w:w w:val="50"/>
              </w:rPr>
              <w:t>ケーブル、タブレット端末、</w:t>
            </w:r>
            <w:r w:rsidRPr="0038667B">
              <w:rPr>
                <w:rFonts w:hint="eastAsia"/>
                <w:w w:val="50"/>
              </w:rPr>
              <w:t>HDMI</w:t>
            </w:r>
            <w:r w:rsidRPr="0038667B">
              <w:rPr>
                <w:rFonts w:hint="eastAsia"/>
                <w:w w:val="50"/>
              </w:rPr>
              <w:t>－</w:t>
            </w:r>
            <w:r w:rsidRPr="0038667B">
              <w:rPr>
                <w:rFonts w:hint="eastAsia"/>
                <w:w w:val="50"/>
              </w:rPr>
              <w:t>miniHDMI</w:t>
            </w:r>
            <w:r w:rsidRPr="0038667B">
              <w:rPr>
                <w:rFonts w:hint="eastAsia"/>
                <w:w w:val="50"/>
              </w:rPr>
              <w:t>ケーブル</w:t>
            </w:r>
          </w:p>
        </w:tc>
      </w:tr>
      <w:tr w:rsidR="00A42A50" w:rsidTr="00D664B0">
        <w:tc>
          <w:tcPr>
            <w:tcW w:w="2943" w:type="dxa"/>
            <w:gridSpan w:val="2"/>
          </w:tcPr>
          <w:p w:rsidR="00A42A50" w:rsidRDefault="00D664B0" w:rsidP="0085162B">
            <w:r>
              <w:rPr>
                <w:rFonts w:hint="eastAsia"/>
              </w:rPr>
              <w:t>プログラミング的思考</w:t>
            </w:r>
            <w:r w:rsidR="00485334">
              <w:rPr>
                <w:rFonts w:hint="eastAsia"/>
              </w:rPr>
              <w:t>とのつながり</w:t>
            </w:r>
          </w:p>
        </w:tc>
        <w:tc>
          <w:tcPr>
            <w:tcW w:w="6911" w:type="dxa"/>
            <w:gridSpan w:val="3"/>
          </w:tcPr>
          <w:p w:rsidR="00A42A50" w:rsidRPr="008F711D" w:rsidRDefault="0038667B" w:rsidP="0085162B">
            <w:r w:rsidRPr="008F711D">
              <w:rPr>
                <w:rFonts w:hint="eastAsia"/>
              </w:rPr>
              <w:t>フローチャートを用いることで、考え方を可視化し、子どもたちが手順にしたがって問題づくりに取り組む。</w:t>
            </w:r>
          </w:p>
        </w:tc>
      </w:tr>
    </w:tbl>
    <w:p w:rsidR="00A42A50" w:rsidRDefault="00A42A50">
      <w:r>
        <w:rPr>
          <w:rFonts w:hint="eastAsia"/>
        </w:rPr>
        <w:t xml:space="preserve">３　</w:t>
      </w:r>
      <w:r w:rsidR="00A543B0">
        <w:rPr>
          <w:rFonts w:hint="eastAsia"/>
        </w:rPr>
        <w:t>展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9161"/>
      </w:tblGrid>
      <w:tr w:rsidR="00354B95" w:rsidTr="00A42A50">
        <w:trPr>
          <w:trHeight w:val="303"/>
        </w:trPr>
        <w:tc>
          <w:tcPr>
            <w:tcW w:w="675" w:type="dxa"/>
            <w:vAlign w:val="center"/>
          </w:tcPr>
          <w:p w:rsidR="00354B95" w:rsidRDefault="00354B95" w:rsidP="00354B95">
            <w:r>
              <w:rPr>
                <w:rFonts w:hint="eastAsia"/>
              </w:rPr>
              <w:t>時間</w:t>
            </w:r>
          </w:p>
        </w:tc>
        <w:tc>
          <w:tcPr>
            <w:tcW w:w="9161" w:type="dxa"/>
            <w:vAlign w:val="center"/>
          </w:tcPr>
          <w:p w:rsidR="00354B95" w:rsidRPr="00AB7DFF" w:rsidRDefault="007F67C7" w:rsidP="00AB7DFF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3" type="#_x0000_t202" style="position:absolute;left:0;text-align:left;margin-left:256.5pt;margin-top:13.7pt;width:197.1pt;height:47.75pt;z-index:25165772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" filled="f" stroked="f">
                  <v:textbox style="mso-next-textbox:#_x0000_s1153" inset="5.85pt,.7pt,5.85pt,.7pt">
                    <w:txbxContent>
                      <w:p w:rsidR="00673305" w:rsidRPr="003E4A19" w:rsidRDefault="00673305" w:rsidP="009A46DD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※</w:t>
                        </w:r>
                        <w:r w:rsidR="00D33EB8">
                          <w:rPr>
                            <w:rFonts w:hint="eastAsia"/>
                          </w:rPr>
                          <w:t>式がイメージできない子には、問題に合わせて数図ブロックを使ってみるよう、机間指導で助言する</w:t>
                        </w:r>
                        <w:r w:rsidR="00CA595E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AB7DFF">
              <w:rPr>
                <w:rFonts w:hint="eastAsia"/>
              </w:rPr>
              <w:t>学　　　習　　　活　　　動　　　　※教師支援　　◆ＩＣＴ機器の活用　　☆評価</w:t>
            </w:r>
          </w:p>
        </w:tc>
      </w:tr>
      <w:tr w:rsidR="00354B95" w:rsidTr="00A31D82">
        <w:trPr>
          <w:trHeight w:val="12466"/>
        </w:trPr>
        <w:tc>
          <w:tcPr>
            <w:tcW w:w="675" w:type="dxa"/>
          </w:tcPr>
          <w:p w:rsidR="00354B95" w:rsidRDefault="00354B9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  <w:r>
              <w:rPr>
                <w:rFonts w:hint="eastAsia"/>
              </w:rPr>
              <w:t>１５</w:t>
            </w: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673305" w:rsidRDefault="00673305" w:rsidP="00673305">
            <w:pPr>
              <w:jc w:val="center"/>
            </w:pPr>
          </w:p>
          <w:p w:rsidR="007E2815" w:rsidRDefault="007E2815" w:rsidP="00673305">
            <w:pPr>
              <w:jc w:val="center"/>
            </w:pPr>
          </w:p>
          <w:p w:rsidR="00402685" w:rsidRDefault="00402685" w:rsidP="00673305">
            <w:pPr>
              <w:jc w:val="center"/>
            </w:pPr>
          </w:p>
          <w:p w:rsidR="00402685" w:rsidRDefault="00402685" w:rsidP="00673305">
            <w:pPr>
              <w:jc w:val="center"/>
            </w:pPr>
          </w:p>
          <w:p w:rsidR="00E06D74" w:rsidRDefault="00E06D74" w:rsidP="00E06D74"/>
          <w:p w:rsidR="00673305" w:rsidRDefault="00673305" w:rsidP="00673305">
            <w:pPr>
              <w:jc w:val="center"/>
            </w:pPr>
            <w:r>
              <w:rPr>
                <w:rFonts w:hint="eastAsia"/>
              </w:rPr>
              <w:t>４０</w:t>
            </w:r>
          </w:p>
        </w:tc>
        <w:tc>
          <w:tcPr>
            <w:tcW w:w="9161" w:type="dxa"/>
          </w:tcPr>
          <w:p w:rsidR="003B4014" w:rsidRDefault="007F67C7">
            <w:r>
              <w:rPr>
                <w:noProof/>
              </w:rPr>
              <w:pict>
                <v:shape id="Text Box 6" o:spid="_x0000_s1038" type="#_x0000_t202" style="position:absolute;left:0;text-align:left;margin-left:-3.05pt;margin-top:5.2pt;width:180.75pt;height:15.75pt;z-index:2516444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">
                  <v:textbox style="mso-next-textbox:#Text Box 6" inset="5.85pt,.7pt,5.85pt,.7pt">
                    <w:txbxContent>
                      <w:p w:rsidR="00673305" w:rsidRDefault="00673305" w:rsidP="003B4014">
                        <w:r>
                          <w:rPr>
                            <w:rFonts w:hint="eastAsia"/>
                          </w:rPr>
                          <w:t xml:space="preserve">ハンマーブロスからの問題　</w:t>
                        </w:r>
                      </w:p>
                    </w:txbxContent>
                  </v:textbox>
                </v:shape>
              </w:pict>
            </w:r>
          </w:p>
          <w:p w:rsidR="003B4014" w:rsidRDefault="007F67C7">
            <w:r>
              <w:rPr>
                <w:noProof/>
              </w:rPr>
              <w:pict>
                <v:shape id="Text Box 7" o:spid="_x0000_s1039" type="#_x0000_t202" style="position:absolute;left:0;text-align:left;margin-left:-2.65pt;margin-top:11.1pt;width:185.35pt;height:17.1pt;z-index:2516454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">
                  <v:textbox style="mso-next-textbox:#Text Box 7" inset="5.85pt,.7pt,5.85pt,.7pt">
                    <w:txbxContent>
                      <w:p w:rsidR="00673305" w:rsidRDefault="00CA595E" w:rsidP="003B4014">
                        <w:r>
                          <w:rPr>
                            <w:rFonts w:hint="eastAsia"/>
                          </w:rPr>
                          <w:t>文章</w:t>
                        </w:r>
                        <w:r w:rsidR="00D076C7">
                          <w:rPr>
                            <w:rFonts w:hint="eastAsia"/>
                          </w:rPr>
                          <w:t>と</w:t>
                        </w:r>
                        <w:r w:rsidR="00673305">
                          <w:rPr>
                            <w:rFonts w:hint="eastAsia"/>
                          </w:rPr>
                          <w:t>図を</w:t>
                        </w:r>
                        <w:r w:rsidR="00673305">
                          <w:t>見て、</w:t>
                        </w:r>
                        <w:r w:rsidR="00D076C7">
                          <w:rPr>
                            <w:rFonts w:hint="eastAsia"/>
                          </w:rPr>
                          <w:t>お話を式に書こう</w:t>
                        </w:r>
                      </w:p>
                    </w:txbxContent>
                  </v:textbox>
                </v:shape>
              </w:pict>
            </w:r>
          </w:p>
          <w:p w:rsidR="00354B95" w:rsidRDefault="00354B95"/>
          <w:p w:rsidR="003B4014" w:rsidRDefault="007F67C7">
            <w:r>
              <w:rPr>
                <w:noProof/>
              </w:rPr>
              <w:pict>
                <v:shape id="_x0000_s1041" type="#_x0000_t202" style="position:absolute;left:0;text-align:left;margin-left:190.35pt;margin-top:5.75pt;width:198.85pt;height:54.45pt;z-index:25164851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">
                  <v:textbox style="mso-next-textbox:#_x0000_s1041" inset="5.85pt,.7pt,5.85pt,.7pt">
                    <w:txbxContent>
                      <w:p w:rsidR="00673305" w:rsidRDefault="00673305" w:rsidP="003E4A19">
                        <w:r>
                          <w:rPr>
                            <w:rFonts w:hint="eastAsia"/>
                          </w:rPr>
                          <w:t>㋑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はとがいます</w:t>
                        </w:r>
                        <w:r>
                          <w:t>。</w:t>
                        </w:r>
                      </w:p>
                      <w:p w:rsidR="00673305" w:rsidRDefault="00673305" w:rsidP="003E4A19">
                        <w:pPr>
                          <w:ind w:leftChars="100" w:left="210" w:firstLineChars="100" w:firstLine="210"/>
                        </w:pPr>
                        <w:r>
                          <w:rPr>
                            <w:rFonts w:hint="eastAsia"/>
                          </w:rPr>
                          <w:t xml:space="preserve">はじめに　</w:t>
                        </w:r>
                        <w:r>
                          <w:t>５わ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いました。</w:t>
                        </w:r>
                      </w:p>
                      <w:p w:rsidR="00673305" w:rsidRDefault="00673305" w:rsidP="003E18AE">
                        <w:pPr>
                          <w:ind w:leftChars="100" w:left="210" w:firstLineChars="100" w:firstLine="210"/>
                        </w:pPr>
                        <w:r>
                          <w:t>あとから</w:t>
                        </w:r>
                        <w:r>
                          <w:rPr>
                            <w:rFonts w:hint="eastAsia"/>
                          </w:rPr>
                          <w:t xml:space="preserve">　３わ　</w:t>
                        </w:r>
                        <w:r>
                          <w:t>とんできました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673305" w:rsidRPr="003E4A19" w:rsidRDefault="00673305" w:rsidP="003E4A19">
                        <w:pPr>
                          <w:ind w:leftChars="100" w:left="210" w:firstLineChars="100" w:firstLine="210"/>
                        </w:pPr>
                        <w:r>
                          <w:rPr>
                            <w:rFonts w:hint="eastAsia"/>
                          </w:rPr>
                          <w:t>ぜんぶで</w:t>
                        </w:r>
                        <w:r>
                          <w:t xml:space="preserve">　８わに　なりました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0" type="#_x0000_t202" style="position:absolute;left:0;text-align:left;margin-left:-1.9pt;margin-top:5.5pt;width:186.95pt;height:54.7pt;z-index:2516474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">
                  <v:textbox style="mso-next-textbox:#_x0000_s1040" inset="5.85pt,.7pt,5.85pt,.7pt">
                    <w:txbxContent>
                      <w:p w:rsidR="00673305" w:rsidRPr="003E4A19" w:rsidRDefault="00673305" w:rsidP="003E4A19">
                        <w:pPr>
                          <w:ind w:left="210" w:hangingChars="100" w:hanging="210"/>
                        </w:pPr>
                        <w:r w:rsidRPr="003E4A19">
                          <w:rPr>
                            <w:rFonts w:hint="eastAsia"/>
                          </w:rPr>
                          <w:t>㋐</w:t>
                        </w:r>
                        <w:r w:rsidRPr="003E4A19">
                          <w:t xml:space="preserve">　</w:t>
                        </w:r>
                        <w:r w:rsidRPr="003E4A19">
                          <w:rPr>
                            <w:rFonts w:hint="eastAsia"/>
                          </w:rPr>
                          <w:t>すなばに</w:t>
                        </w:r>
                        <w:r w:rsidRPr="003E4A19">
                          <w:t xml:space="preserve">　</w:t>
                        </w:r>
                        <w:r w:rsidRPr="003E4A19">
                          <w:rPr>
                            <w:rFonts w:hint="eastAsia"/>
                          </w:rPr>
                          <w:t>こどもがいます</w:t>
                        </w:r>
                        <w:r w:rsidRPr="003E4A19">
                          <w:t>。</w:t>
                        </w:r>
                      </w:p>
                      <w:p w:rsidR="00673305" w:rsidRDefault="00673305" w:rsidP="003E4A19">
                        <w:pPr>
                          <w:ind w:leftChars="100" w:left="210" w:firstLineChars="100" w:firstLine="210"/>
                        </w:pPr>
                        <w:r w:rsidRPr="003E4A19">
                          <w:t>おとこのこが　３にん</w:t>
                        </w:r>
                        <w:r>
                          <w:rPr>
                            <w:rFonts w:hint="eastAsia"/>
                          </w:rPr>
                          <w:t>います。</w:t>
                        </w:r>
                      </w:p>
                      <w:p w:rsidR="00673305" w:rsidRPr="003E4A19" w:rsidRDefault="00673305" w:rsidP="003E4A19">
                        <w:pPr>
                          <w:ind w:leftChars="100" w:left="210" w:firstLineChars="100" w:firstLine="210"/>
                        </w:pPr>
                        <w:r w:rsidRPr="003E4A19">
                          <w:t>おんなのこが　４にん　います。</w:t>
                        </w:r>
                      </w:p>
                      <w:p w:rsidR="00673305" w:rsidRPr="003E4A19" w:rsidRDefault="00673305" w:rsidP="003E4A19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あわせて</w:t>
                        </w:r>
                        <w:r w:rsidRPr="003E4A19">
                          <w:rPr>
                            <w:rFonts w:hint="eastAsia"/>
                          </w:rPr>
                          <w:t xml:space="preserve">　７</w:t>
                        </w:r>
                        <w:r w:rsidRPr="003E4A19">
                          <w:t>にんいます。</w:t>
                        </w:r>
                      </w:p>
                    </w:txbxContent>
                  </v:textbox>
                </v:shape>
              </w:pict>
            </w:r>
          </w:p>
          <w:p w:rsidR="003B4014" w:rsidRDefault="003B4014"/>
          <w:p w:rsidR="003B4014" w:rsidRDefault="003B4014"/>
          <w:p w:rsidR="003B4014" w:rsidRDefault="003B4014"/>
          <w:p w:rsidR="003B4014" w:rsidRDefault="003B4014"/>
          <w:p w:rsidR="003B4014" w:rsidRDefault="00381940"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2527710</wp:posOffset>
                  </wp:positionH>
                  <wp:positionV relativeFrom="paragraph">
                    <wp:posOffset>133985</wp:posOffset>
                  </wp:positionV>
                  <wp:extent cx="914400" cy="1049867"/>
                  <wp:effectExtent l="76200" t="0" r="57150" b="0"/>
                  <wp:wrapNone/>
                  <wp:docPr id="17" name="図 17" descr="C:\Users\ty612687\AppData\Local\Microsoft\Windows\INetCache\Content.Word\SKM_C454e18051914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y612687\AppData\Local\Microsoft\Windows\INetCache\Content.Word\SKM_C454e180519142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47" t="66105" r="40726" b="7101"/>
                          <a:stretch/>
                        </pic:blipFill>
                        <pic:spPr bwMode="auto">
                          <a:xfrm rot="-5400000">
                            <a:off x="0" y="0"/>
                            <a:ext cx="914400" cy="104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67C7">
              <w:rPr>
                <w:noProof/>
              </w:rPr>
              <w:pict>
                <v:shape id="_x0000_s1152" type="#_x0000_t202" style="position:absolute;left:0;text-align:left;margin-left:268.05pt;margin-top:4.45pt;width:172.15pt;height:90.1pt;z-index:251656704;visibility:visible;mso-wrap-distance-left:9pt;mso-wrap-distance-top:0;mso-wrap-distance-right:9pt;mso-wrap-distance-bottom:0;mso-position-horizontal-relative:text;mso-position-vertical-relative:text;v-text-anchor:top" filled="f" stroked="f">
                  <v:textbox style="mso-next-textbox:#_x0000_s1152" inset="5.85pt,.7pt,5.85pt,.7pt">
                    <w:txbxContent>
                      <w:p w:rsidR="00673305" w:rsidRDefault="00D076C7" w:rsidP="00794EB9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「ぜんぶで」と書いてあるから、たし算だね</w:t>
                        </w:r>
                      </w:p>
                      <w:p w:rsidR="00673305" w:rsidRDefault="00D076C7" w:rsidP="00794EB9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「あとから３わ」と書いてあるから、＋のあとに３がくるよ</w:t>
                        </w:r>
                      </w:p>
                      <w:p w:rsidR="00673305" w:rsidRDefault="00D076C7" w:rsidP="00794EB9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</w:t>
                        </w:r>
                        <w:r w:rsidR="00381940">
                          <w:rPr>
                            <w:rFonts w:hint="eastAsia"/>
                          </w:rPr>
                          <w:t>「はじめに５わ」だから、式は</w:t>
                        </w:r>
                        <w:r>
                          <w:rPr>
                            <w:rFonts w:hint="eastAsia"/>
                          </w:rPr>
                          <w:t>５＋３＝８になるね</w:t>
                        </w:r>
                      </w:p>
                    </w:txbxContent>
                  </v:textbox>
                </v:shape>
              </w:pict>
            </w:r>
            <w:r w:rsidR="007F67C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5" type="#_x0000_t75" style="position:absolute;left:0;text-align:left;margin-left:3.7pt;margin-top:4.4pt;width:48.75pt;height:83.95pt;z-index:251650560;mso-position-horizontal-relative:text;mso-position-vertical-relative:text">
                  <v:imagedata r:id="rId8" o:title="SKM_C454e18051914230" croptop="4134f" cropbottom="40320f" cropleft="43232f" cropright="5042f"/>
                </v:shape>
              </w:pict>
            </w:r>
            <w:r w:rsidR="007F67C7">
              <w:rPr>
                <w:noProof/>
              </w:rPr>
              <w:pict>
                <v:shape id="_x0000_s1151" type="#_x0000_t202" style="position:absolute;left:0;text-align:left;margin-left:52.45pt;margin-top:4.35pt;width:137.1pt;height:97.9pt;z-index:251655680;visibility:visible;mso-wrap-distance-left:9pt;mso-wrap-distance-top:0;mso-wrap-distance-right:9pt;mso-wrap-distance-bottom:0;mso-position-horizontal-relative:text;mso-position-vertical-relative:text;v-text-anchor:top" filled="f" stroked="f">
                  <v:textbox style="mso-next-textbox:#_x0000_s1151" inset="5.85pt,.7pt,5.85pt,.7pt">
                    <w:txbxContent>
                      <w:p w:rsidR="00673305" w:rsidRDefault="00D076C7" w:rsidP="00794EB9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「あわせて」と書いてあるからたし算だね</w:t>
                        </w:r>
                      </w:p>
                      <w:p w:rsidR="00673305" w:rsidRDefault="00673305" w:rsidP="00794EB9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数字を順番に書いていけば式ができそうだ</w:t>
                        </w:r>
                        <w:r w:rsidR="00D076C7">
                          <w:rPr>
                            <w:rFonts w:hint="eastAsia"/>
                          </w:rPr>
                          <w:t>よ</w:t>
                        </w:r>
                      </w:p>
                      <w:p w:rsidR="00D076C7" w:rsidRDefault="00D076C7" w:rsidP="00794EB9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</w:t>
                        </w:r>
                        <w:r w:rsidR="00060ECC">
                          <w:rPr>
                            <w:rFonts w:hint="eastAsia"/>
                          </w:rPr>
                          <w:t>あ</w:t>
                        </w:r>
                        <w:r>
                          <w:rPr>
                            <w:rFonts w:hint="eastAsia"/>
                          </w:rPr>
                          <w:t>わせてのあとにある「７」が答えだから、</w:t>
                        </w:r>
                      </w:p>
                      <w:p w:rsidR="00673305" w:rsidRDefault="00D076C7" w:rsidP="00D076C7">
                        <w:pPr>
                          <w:ind w:leftChars="100" w:left="210"/>
                        </w:pPr>
                        <w:r>
                          <w:rPr>
                            <w:rFonts w:hint="eastAsia"/>
                          </w:rPr>
                          <w:t>３＋４＝７になるね</w:t>
                        </w:r>
                      </w:p>
                    </w:txbxContent>
                  </v:textbox>
                </v:shape>
              </w:pict>
            </w:r>
          </w:p>
          <w:p w:rsidR="003B4014" w:rsidRDefault="003B4014"/>
          <w:p w:rsidR="003B4014" w:rsidRDefault="003B4014"/>
          <w:p w:rsidR="003B4014" w:rsidRDefault="003B4014"/>
          <w:p w:rsidR="009A46DD" w:rsidRDefault="009A46DD"/>
          <w:p w:rsidR="003A7067" w:rsidRDefault="000E347A"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16722</wp:posOffset>
                  </wp:positionV>
                  <wp:extent cx="1336675" cy="2914650"/>
                  <wp:effectExtent l="781050" t="0" r="777875" b="0"/>
                  <wp:wrapNone/>
                  <wp:docPr id="18" name="図 18" descr="C:\Users\ty612687\AppData\Local\Microsoft\Windows\INetCache\Content.Word\SKM_C454e18051914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y612687\AppData\Local\Microsoft\Windows\INetCache\Content.Word\SKM_C454e180519142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532" t="16786" r="69811" b="7408"/>
                          <a:stretch/>
                        </pic:blipFill>
                        <pic:spPr bwMode="auto">
                          <a:xfrm rot="-5400000">
                            <a:off x="0" y="0"/>
                            <a:ext cx="13366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3A7067" w:rsidRDefault="003A7067"/>
          <w:p w:rsidR="003A7067" w:rsidRDefault="007F67C7">
            <w:r>
              <w:rPr>
                <w:noProof/>
              </w:rPr>
              <w:pict>
                <v:shape id="_x0000_s1042" type="#_x0000_t202" style="position:absolute;left:0;text-align:left;margin-left:243.1pt;margin-top:2.95pt;width:210.95pt;height:59.3pt;z-index:25165158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ed="f" stroked="f">
                  <v:textbox style="mso-next-textbox:#_x0000_s1042" inset="5.85pt,.7pt,5.85pt,.7pt">
                    <w:txbxContent>
                      <w:p w:rsidR="00673305" w:rsidRPr="003E4A19" w:rsidRDefault="00673305" w:rsidP="009A46DD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※どこに</w:t>
                        </w:r>
                        <w:r>
                          <w:t>注目して問題作りをすればよいかをわかりやすくするために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以下のようなフローチャートを</w:t>
                        </w:r>
                        <w:r>
                          <w:rPr>
                            <w:rFonts w:hint="eastAsia"/>
                          </w:rPr>
                          <w:t>黒板に</w:t>
                        </w:r>
                        <w:r>
                          <w:t>掲示する。</w:t>
                        </w:r>
                      </w:p>
                    </w:txbxContent>
                  </v:textbox>
                </v:shape>
              </w:pict>
            </w:r>
          </w:p>
          <w:p w:rsidR="003B4014" w:rsidRDefault="007F67C7">
            <w:r>
              <w:rPr>
                <w:noProof/>
              </w:rPr>
              <w:pict>
                <v:shape id="Text Box 8" o:spid="_x0000_s1043" type="#_x0000_t202" style="position:absolute;left:0;text-align:left;margin-left:1.25pt;margin-top:5.6pt;width:241.85pt;height:22pt;z-index:2516730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" strokeweight="1.5pt">
                  <v:textbox style="mso-next-textbox:#Text Box 8" inset="5.85pt,.7pt,5.85pt,.7pt">
                    <w:txbxContent>
                      <w:p w:rsidR="00673305" w:rsidRDefault="00673305" w:rsidP="003B4014">
                        <w:r>
                          <w:rPr>
                            <w:rFonts w:hint="eastAsia"/>
                          </w:rPr>
                          <w:t>絵を</w:t>
                        </w:r>
                        <w:r>
                          <w:t>見て、</w:t>
                        </w:r>
                        <w:r>
                          <w:rPr>
                            <w:rFonts w:hint="eastAsia"/>
                          </w:rPr>
                          <w:t>３＋２＝５の式になるお話を</w:t>
                        </w:r>
                        <w:r w:rsidR="00D076C7">
                          <w:rPr>
                            <w:rFonts w:hint="eastAsia"/>
                          </w:rPr>
                          <w:t>作ろう</w:t>
                        </w:r>
                      </w:p>
                    </w:txbxContent>
                  </v:textbox>
                </v:shape>
              </w:pict>
            </w:r>
          </w:p>
          <w:p w:rsidR="003B4014" w:rsidRDefault="003B4014"/>
          <w:p w:rsidR="003B4014" w:rsidRDefault="00A01339"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3660352</wp:posOffset>
                  </wp:positionH>
                  <wp:positionV relativeFrom="paragraph">
                    <wp:posOffset>95885</wp:posOffset>
                  </wp:positionV>
                  <wp:extent cx="2004060" cy="9652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77" cy="96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4014" w:rsidRDefault="003B4014"/>
          <w:p w:rsidR="003B4014" w:rsidRDefault="003B4014"/>
          <w:p w:rsidR="003B4014" w:rsidRDefault="003B4014"/>
          <w:p w:rsidR="003B4014" w:rsidRDefault="003B4014"/>
          <w:p w:rsidR="003B4014" w:rsidRDefault="003B4014"/>
          <w:p w:rsidR="003B4014" w:rsidRDefault="007F67C7">
            <w:r>
              <w:rPr>
                <w:noProof/>
              </w:rPr>
              <w:pict>
                <v:shape id="_x0000_s1045" type="#_x0000_t202" style="position:absolute;left:0;text-align:left;margin-left:283.8pt;margin-top:11.8pt;width:169.5pt;height:44.45pt;z-index:2516495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" filled="f" stroked="f">
                  <v:textbox style="mso-next-textbox:#_x0000_s1045" inset="5.85pt,.7pt,5.85pt,.7pt">
                    <w:txbxContent>
                      <w:p w:rsidR="00673305" w:rsidRPr="003E4A19" w:rsidRDefault="00673305" w:rsidP="009A46DD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="00D076C7">
                          <w:rPr>
                            <w:rFonts w:hint="eastAsia"/>
                          </w:rPr>
                          <w:t>問題をたくさん</w:t>
                        </w:r>
                        <w:r w:rsidR="00D076C7">
                          <w:t>作るため、タブレット端末の</w:t>
                        </w:r>
                        <w:r w:rsidR="00D076C7">
                          <w:rPr>
                            <w:rFonts w:hint="eastAsia"/>
                          </w:rPr>
                          <w:t>カメラ</w:t>
                        </w:r>
                        <w:r w:rsidR="00D076C7">
                          <w:t>機能を使い自分の考えた問題を</w:t>
                        </w:r>
                        <w:r w:rsidR="00D076C7">
                          <w:rPr>
                            <w:rFonts w:hint="eastAsia"/>
                          </w:rPr>
                          <w:t>録画する。</w:t>
                        </w:r>
                      </w:p>
                    </w:txbxContent>
                  </v:textbox>
                </v:shape>
              </w:pict>
            </w:r>
          </w:p>
          <w:p w:rsidR="003B4014" w:rsidRDefault="003B4014"/>
          <w:p w:rsidR="003B4014" w:rsidRDefault="003B4014"/>
          <w:p w:rsidR="003B4014" w:rsidRDefault="007F67C7">
            <w:r>
              <w:rPr>
                <w:noProof/>
              </w:rPr>
              <w:pict>
                <v:shape id="_x0000_s1044" type="#_x0000_t202" style="position:absolute;left:0;text-align:left;margin-left:-3.65pt;margin-top:3.35pt;width:291.95pt;height:17.1pt;z-index:251664896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 strokecolor="black [3213]">
                  <v:stroke dashstyle="dash"/>
                  <v:textbox style="mso-next-textbox:#_x0000_s1044" inset="5.85pt,.7pt,5.85pt,.7pt">
                    <w:txbxContent>
                      <w:p w:rsidR="00673305" w:rsidRDefault="00673305" w:rsidP="00D5000E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木が左に３</w:t>
                        </w:r>
                        <w:r>
                          <w:t>本、右に２本</w:t>
                        </w:r>
                        <w:r>
                          <w:rPr>
                            <w:rFonts w:hint="eastAsia"/>
                          </w:rPr>
                          <w:t>あるから、あわせて５本</w:t>
                        </w:r>
                        <w:r w:rsidR="00D076C7">
                          <w:rPr>
                            <w:rFonts w:hint="eastAsia"/>
                          </w:rPr>
                          <w:t>になるよ</w:t>
                        </w:r>
                      </w:p>
                    </w:txbxContent>
                  </v:textbox>
                </v:shape>
              </w:pict>
            </w:r>
          </w:p>
          <w:p w:rsidR="003B4014" w:rsidRDefault="007F67C7"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03" o:spid="_x0000_s1094" type="#_x0000_t67" style="position:absolute;left:0;text-align:left;margin-left:48.3pt;margin-top:2.5pt;width:175.6pt;height:188.95pt;z-index:251654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" adj="20537,5105" fillcolor="#4f81bd [3204]" strokecolor="#243f60 [1604]" strokeweight="2pt"/>
              </w:pict>
            </w:r>
            <w:r>
              <w:rPr>
                <w:noProof/>
              </w:rPr>
              <w:pict>
                <v:shape id="_x0000_s1161" type="#_x0000_t202" style="position:absolute;left:0;text-align:left;margin-left:286.6pt;margin-top:3.6pt;width:165.95pt;height:28.3pt;z-index:251661824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d="f">
                  <v:textbox style="mso-next-textbox:#_x0000_s1161" inset="5.85pt,.7pt,5.85pt,.7pt">
                    <w:txbxContent>
                      <w:p w:rsidR="000E347A" w:rsidRPr="003E4A19" w:rsidRDefault="000E347A" w:rsidP="009A46DD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※問題文</w:t>
                        </w:r>
                        <w:r w:rsidR="003E7283">
                          <w:rPr>
                            <w:rFonts w:hint="eastAsia"/>
                          </w:rPr>
                          <w:t>作り</w:t>
                        </w:r>
                        <w:r>
                          <w:rPr>
                            <w:rFonts w:hint="eastAsia"/>
                          </w:rPr>
                          <w:t>の支えとなるように、言葉カードを掲示する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203" style="position:absolute;left:0;text-align:left;margin-left:-3.65pt;margin-top:9.3pt;width:291.95pt;height:44.05pt;z-index:251665920" coordorigin="1736,10384" coordsize="5839,881">
                  <v:shape id="_x0000_s1189" type="#_x0000_t202" style="position:absolute;left:1736;top:10411;width:2665;height:854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>
                    <v:stroke dashstyle="dash"/>
                    <v:textbox style="mso-next-textbox:#_x0000_s1189" inset="5.85pt,.7pt,5.85pt,.7pt">
                      <w:txbxContent>
                        <w:p w:rsidR="00D5000E" w:rsidRDefault="00D5000E" w:rsidP="00D5000E">
                          <w:pPr>
                            <w:ind w:left="210" w:hangingChars="100" w:hanging="210"/>
                          </w:pPr>
                          <w:r>
                            <w:rPr>
                              <w:rFonts w:hint="eastAsia"/>
                            </w:rPr>
                            <w:t>・三角の花壇に丸形</w:t>
                          </w:r>
                          <w:r>
                            <w:t>の花</w:t>
                          </w:r>
                          <w:r>
                            <w:rPr>
                              <w:rFonts w:hint="eastAsia"/>
                            </w:rPr>
                            <w:t>が</w:t>
                          </w:r>
                          <w:r>
                            <w:t>３個、</w:t>
                          </w:r>
                          <w:r>
                            <w:rPr>
                              <w:rFonts w:hint="eastAsia"/>
                            </w:rPr>
                            <w:t>星形</w:t>
                          </w:r>
                          <w:r>
                            <w:t>の花が</w:t>
                          </w:r>
                          <w:r>
                            <w:rPr>
                              <w:rFonts w:hint="eastAsia"/>
                            </w:rPr>
                            <w:t>２</w:t>
                          </w:r>
                          <w:r>
                            <w:t>個</w:t>
                          </w:r>
                          <w:r w:rsidR="00A01339">
                            <w:rPr>
                              <w:rFonts w:hint="eastAsia"/>
                            </w:rPr>
                            <w:t>で、５個だね</w:t>
                          </w:r>
                        </w:p>
                        <w:p w:rsidR="00D5000E" w:rsidRPr="003A7067" w:rsidRDefault="00D5000E" w:rsidP="009A46DD">
                          <w:pPr>
                            <w:ind w:left="210" w:hangingChars="100" w:hanging="210"/>
                          </w:pPr>
                        </w:p>
                      </w:txbxContent>
                    </v:textbox>
                  </v:shape>
                  <v:shape id="_x0000_s1190" type="#_x0000_t202" style="position:absolute;left:4910;top:10384;width:2665;height:850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>
                    <v:stroke dashstyle="dash"/>
                    <v:textbox style="mso-next-textbox:#_x0000_s1190" inset="5.85pt,.7pt,5.85pt,.7pt">
                      <w:txbxContent>
                        <w:p w:rsidR="00D5000E" w:rsidRPr="003A7067" w:rsidRDefault="00D5000E" w:rsidP="009A46DD">
                          <w:pPr>
                            <w:ind w:left="210" w:hangingChars="100" w:hanging="210"/>
                          </w:pPr>
                          <w:r>
                            <w:rPr>
                              <w:rFonts w:hint="eastAsia"/>
                            </w:rPr>
                            <w:t>・三角の花壇の</w:t>
                          </w:r>
                          <w:r>
                            <w:t>花</w:t>
                          </w:r>
                          <w:r>
                            <w:rPr>
                              <w:rFonts w:hint="eastAsia"/>
                            </w:rPr>
                            <w:t>に、上</w:t>
                          </w:r>
                          <w:r>
                            <w:t>に３個、</w:t>
                          </w:r>
                          <w:r>
                            <w:rPr>
                              <w:rFonts w:hint="eastAsia"/>
                            </w:rPr>
                            <w:t>下</w:t>
                          </w:r>
                          <w:r>
                            <w:t>に</w:t>
                          </w:r>
                          <w:r>
                            <w:rPr>
                              <w:rFonts w:hint="eastAsia"/>
                            </w:rPr>
                            <w:t>２</w:t>
                          </w:r>
                          <w:r>
                            <w:t>個</w:t>
                          </w:r>
                          <w:r>
                            <w:rPr>
                              <w:rFonts w:hint="eastAsia"/>
                            </w:rPr>
                            <w:t>あ</w:t>
                          </w:r>
                          <w:r w:rsidR="00A01339">
                            <w:rPr>
                              <w:rFonts w:hint="eastAsia"/>
                            </w:rPr>
                            <w:t>って、５個だね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96" type="#_x0000_t32" style="position:absolute;left:4425;top:10845;width:451;height:0" o:connectortype="straight" strokecolor="yellow" strokeweight="3pt">
                    <v:stroke startarrow="block" endarrow="block"/>
                  </v:shape>
                </v:group>
              </w:pict>
            </w:r>
          </w:p>
          <w:p w:rsidR="003B4014" w:rsidRDefault="003B4014"/>
          <w:p w:rsidR="003B4014" w:rsidRDefault="007F67C7">
            <w:r>
              <w:rPr>
                <w:noProof/>
              </w:rPr>
              <w:pict>
                <v:shape id="_x0000_s1154" type="#_x0000_t202" style="position:absolute;left:0;text-align:left;margin-left:286.6pt;margin-top:6.7pt;width:166.7pt;height:47.15pt;z-index:251658752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d="f">
                  <v:textbox style="mso-next-textbox:#_x0000_s1154" inset="5.85pt,.7pt,5.85pt,.7pt">
                    <w:txbxContent>
                      <w:p w:rsidR="00673305" w:rsidRPr="003E4A19" w:rsidRDefault="00673305" w:rsidP="009A46DD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※</w:t>
                        </w:r>
                        <w:r w:rsidR="00402685">
                          <w:rPr>
                            <w:rFonts w:hint="eastAsia"/>
                          </w:rPr>
                          <w:t>うまく見つけられない子には</w:t>
                        </w:r>
                        <w:r w:rsidR="00474E8E"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数図ブロックを</w:t>
                        </w:r>
                        <w:r w:rsidR="00474E8E">
                          <w:rPr>
                            <w:rFonts w:hint="eastAsia"/>
                          </w:rPr>
                          <w:t>置いて考える</w:t>
                        </w:r>
                        <w:r w:rsidR="00AC3AB0">
                          <w:rPr>
                            <w:rFonts w:hint="eastAsia"/>
                          </w:rPr>
                          <w:t>ように助言する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  <w:p w:rsidR="003B4014" w:rsidRDefault="003B4014"/>
          <w:p w:rsidR="003B4014" w:rsidRDefault="007F67C7">
            <w:r>
              <w:rPr>
                <w:noProof/>
              </w:rPr>
              <w:pict>
                <v:group id="_x0000_s1204" style="position:absolute;left:0;text-align:left;margin-left:-3.6pt;margin-top:5.85pt;width:290.95pt;height:43.55pt;z-index:251666944" coordorigin="1737,11307" coordsize="5819,871">
                  <v:shape id="_x0000_s1191" type="#_x0000_t202" style="position:absolute;left:1737;top:11328;width:2665;height:850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>
                    <v:stroke dashstyle="dash"/>
                    <v:textbox style="mso-next-textbox:#_x0000_s1191" inset="5.85pt,.7pt,5.85pt,.7pt">
                      <w:txbxContent>
                        <w:p w:rsidR="00D5000E" w:rsidRDefault="00D5000E" w:rsidP="009A46DD">
                          <w:pPr>
                            <w:ind w:left="210" w:hangingChars="100" w:hanging="210"/>
                          </w:pPr>
                          <w:r>
                            <w:rPr>
                              <w:rFonts w:hint="eastAsia"/>
                            </w:rPr>
                            <w:t>・自転車</w:t>
                          </w:r>
                          <w:r>
                            <w:t>が右に３</w:t>
                          </w:r>
                          <w:r>
                            <w:rPr>
                              <w:rFonts w:hint="eastAsia"/>
                            </w:rPr>
                            <w:t>台</w:t>
                          </w:r>
                          <w:r w:rsidR="00A01339">
                            <w:t>、左</w:t>
                          </w:r>
                          <w:r w:rsidR="00A01339">
                            <w:rPr>
                              <w:rFonts w:hint="eastAsia"/>
                            </w:rPr>
                            <w:t>に</w:t>
                          </w:r>
                          <w:r w:rsidR="00A01339">
                            <w:t>２台</w:t>
                          </w:r>
                          <w:r>
                            <w:rPr>
                              <w:rFonts w:hint="eastAsia"/>
                            </w:rPr>
                            <w:t>あるから、あわせて５台だね</w:t>
                          </w:r>
                        </w:p>
                      </w:txbxContent>
                    </v:textbox>
                  </v:shape>
                  <v:shape id="_x0000_s1192" type="#_x0000_t202" style="position:absolute;left:4891;top:11307;width:2665;height:850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>
                    <v:stroke dashstyle="dash"/>
                    <v:textbox style="mso-next-textbox:#_x0000_s1192" inset="5.85pt,.7pt,5.85pt,.7pt">
                      <w:txbxContent>
                        <w:p w:rsidR="00D5000E" w:rsidRDefault="00D5000E" w:rsidP="009A46DD">
                          <w:pPr>
                            <w:ind w:left="210" w:hangingChars="100" w:hanging="210"/>
                          </w:pPr>
                          <w:r>
                            <w:rPr>
                              <w:rFonts w:hint="eastAsia"/>
                            </w:rPr>
                            <w:t>・自転車は黄</w:t>
                          </w:r>
                          <w:r w:rsidR="00A01339">
                            <w:rPr>
                              <w:rFonts w:hint="eastAsia"/>
                            </w:rPr>
                            <w:t>色が３台、青が２台あって、５台になるね</w:t>
                          </w:r>
                        </w:p>
                      </w:txbxContent>
                    </v:textbox>
                  </v:shape>
                  <v:shape id="_x0000_s1197" type="#_x0000_t32" style="position:absolute;left:4425;top:11700;width:451;height:0" o:connectortype="straight" strokecolor="yellow" strokeweight="3pt">
                    <v:stroke startarrow="block" endarrow="block"/>
                  </v:shape>
                </v:group>
              </w:pict>
            </w:r>
          </w:p>
          <w:p w:rsidR="003B4014" w:rsidRDefault="007F67C7">
            <w:r>
              <w:rPr>
                <w:noProof/>
              </w:rPr>
              <w:pict>
                <v:shape id="_x0000_s1162" type="#_x0000_t202" style="position:absolute;left:0;text-align:left;margin-left:288.3pt;margin-top:9.9pt;width:168.95pt;height:56.1pt;z-index:251662848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d="f">
                  <v:textbox style="mso-next-textbox:#_x0000_s1162" inset="5.85pt,.7pt,5.85pt,.7pt">
                    <w:txbxContent>
                      <w:p w:rsidR="00AC3AB0" w:rsidRDefault="00AC3AB0" w:rsidP="009A46DD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※</w:t>
                        </w:r>
                        <w:r w:rsidR="00E06D74">
                          <w:rPr>
                            <w:rFonts w:hint="eastAsia"/>
                          </w:rPr>
                          <w:t>作った問題の違いに気づくために</w:t>
                        </w:r>
                        <w:r w:rsidR="003E7283">
                          <w:rPr>
                            <w:rFonts w:hint="eastAsia"/>
                          </w:rPr>
                          <w:t>、発言のとき</w:t>
                        </w:r>
                        <w:r>
                          <w:rPr>
                            <w:rFonts w:hint="eastAsia"/>
                          </w:rPr>
                          <w:t>に、</w:t>
                        </w:r>
                        <w:r w:rsidR="00CF3F19">
                          <w:rPr>
                            <w:rFonts w:hint="eastAsia"/>
                          </w:rPr>
                          <w:t>フローチャート</w:t>
                        </w:r>
                        <w:r>
                          <w:rPr>
                            <w:rFonts w:hint="eastAsia"/>
                          </w:rPr>
                          <w:t>を使って</w:t>
                        </w:r>
                        <w:r w:rsidR="00E06D74">
                          <w:rPr>
                            <w:rFonts w:hint="eastAsia"/>
                          </w:rPr>
                          <w:t>どのように</w:t>
                        </w:r>
                        <w:r>
                          <w:rPr>
                            <w:rFonts w:hint="eastAsia"/>
                          </w:rPr>
                          <w:t>問題作りを</w:t>
                        </w:r>
                        <w:r w:rsidR="00E06D74">
                          <w:rPr>
                            <w:rFonts w:hint="eastAsia"/>
                          </w:rPr>
                          <w:t>したかを確認</w:t>
                        </w:r>
                        <w:r>
                          <w:rPr>
                            <w:rFonts w:hint="eastAsia"/>
                          </w:rPr>
                          <w:t>する。</w:t>
                        </w:r>
                      </w:p>
                    </w:txbxContent>
                  </v:textbox>
                </v:shape>
              </w:pict>
            </w:r>
          </w:p>
          <w:p w:rsidR="003B4014" w:rsidRDefault="003B4014"/>
          <w:p w:rsidR="003B4014" w:rsidRDefault="003B4014"/>
          <w:p w:rsidR="003B4014" w:rsidRDefault="007F67C7">
            <w:r>
              <w:rPr>
                <w:noProof/>
              </w:rPr>
              <w:pict>
                <v:group id="_x0000_s1205" style="position:absolute;left:0;text-align:left;margin-left:-3.6pt;margin-top:3.15pt;width:290.2pt;height:42.95pt;z-index:251667968" coordorigin="1737,12228" coordsize="5804,859">
                  <v:shape id="_x0000_s1194" type="#_x0000_t202" style="position:absolute;left:1737;top:12228;width:2665;height:850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>
                    <v:stroke dashstyle="dash"/>
                    <v:textbox style="mso-next-textbox:#_x0000_s1194" inset="5.85pt,.7pt,5.85pt,.7pt">
                      <w:txbxContent>
                        <w:p w:rsidR="00402685" w:rsidRDefault="00402685" w:rsidP="009A46DD">
                          <w:pPr>
                            <w:ind w:left="210" w:hangingChars="100" w:hanging="210"/>
                          </w:pPr>
                          <w:r>
                            <w:rPr>
                              <w:rFonts w:hint="eastAsia"/>
                            </w:rPr>
                            <w:t>・</w:t>
                          </w:r>
                          <w:r w:rsidR="00BC165E">
                            <w:rPr>
                              <w:rFonts w:hint="eastAsia"/>
                            </w:rPr>
                            <w:t>タイヤ</w:t>
                          </w:r>
                          <w:r>
                            <w:t>が</w:t>
                          </w:r>
                          <w:r w:rsidR="00BC165E">
                            <w:rPr>
                              <w:rFonts w:hint="eastAsia"/>
                            </w:rPr>
                            <w:t>左</w:t>
                          </w:r>
                          <w:r>
                            <w:t>に３</w:t>
                          </w:r>
                          <w:r w:rsidR="00BC165E">
                            <w:rPr>
                              <w:rFonts w:hint="eastAsia"/>
                            </w:rPr>
                            <w:t>こ</w:t>
                          </w:r>
                          <w:r>
                            <w:t>、</w:t>
                          </w:r>
                          <w:r w:rsidR="00BC165E">
                            <w:rPr>
                              <w:rFonts w:hint="eastAsia"/>
                            </w:rPr>
                            <w:t>右</w:t>
                          </w:r>
                          <w:r>
                            <w:rPr>
                              <w:rFonts w:hint="eastAsia"/>
                            </w:rPr>
                            <w:t>に</w:t>
                          </w:r>
                          <w:r w:rsidR="00BC165E">
                            <w:t>２</w:t>
                          </w:r>
                          <w:r w:rsidR="00BC165E">
                            <w:rPr>
                              <w:rFonts w:hint="eastAsia"/>
                            </w:rPr>
                            <w:t>こあるから、あわせて５こ</w:t>
                          </w:r>
                          <w:r>
                            <w:rPr>
                              <w:rFonts w:hint="eastAsia"/>
                            </w:rPr>
                            <w:t>だね</w:t>
                          </w:r>
                        </w:p>
                      </w:txbxContent>
                    </v:textbox>
                  </v:shape>
                  <v:shape id="_x0000_s1195" type="#_x0000_t202" style="position:absolute;left:4876;top:12237;width:2665;height:850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>
                    <v:stroke dashstyle="dash"/>
                    <v:textbox style="mso-next-textbox:#_x0000_s1195" inset="5.85pt,.7pt,5.85pt,.7pt">
                      <w:txbxContent>
                        <w:p w:rsidR="00402685" w:rsidRDefault="00402685" w:rsidP="009A46DD">
                          <w:pPr>
                            <w:ind w:left="210" w:hangingChars="100" w:hanging="210"/>
                          </w:pPr>
                          <w:r>
                            <w:rPr>
                              <w:rFonts w:hint="eastAsia"/>
                            </w:rPr>
                            <w:t>・</w:t>
                          </w:r>
                          <w:r w:rsidR="00BC165E">
                            <w:rPr>
                              <w:rFonts w:hint="eastAsia"/>
                            </w:rPr>
                            <w:t>タイヤ</w:t>
                          </w:r>
                          <w:r>
                            <w:rPr>
                              <w:rFonts w:hint="eastAsia"/>
                            </w:rPr>
                            <w:t>は</w:t>
                          </w:r>
                          <w:r w:rsidR="00BC165E">
                            <w:rPr>
                              <w:rFonts w:hint="eastAsia"/>
                            </w:rPr>
                            <w:t>青</w:t>
                          </w:r>
                          <w:r>
                            <w:rPr>
                              <w:rFonts w:hint="eastAsia"/>
                            </w:rPr>
                            <w:t>色が３</w:t>
                          </w:r>
                          <w:r w:rsidR="00BC165E">
                            <w:rPr>
                              <w:rFonts w:hint="eastAsia"/>
                            </w:rPr>
                            <w:t>こ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 w:rsidR="00BC165E">
                            <w:rPr>
                              <w:rFonts w:hint="eastAsia"/>
                            </w:rPr>
                            <w:t>黄色</w:t>
                          </w:r>
                          <w:r>
                            <w:rPr>
                              <w:rFonts w:hint="eastAsia"/>
                            </w:rPr>
                            <w:t>が２</w:t>
                          </w:r>
                          <w:r w:rsidR="00BC165E">
                            <w:rPr>
                              <w:rFonts w:hint="eastAsia"/>
                            </w:rPr>
                            <w:t>こ</w:t>
                          </w:r>
                          <w:r>
                            <w:rPr>
                              <w:rFonts w:hint="eastAsia"/>
                            </w:rPr>
                            <w:t>あって、５</w:t>
                          </w:r>
                          <w:r w:rsidR="00BC165E">
                            <w:rPr>
                              <w:rFonts w:hint="eastAsia"/>
                            </w:rPr>
                            <w:t>こ</w:t>
                          </w:r>
                          <w:r>
                            <w:rPr>
                              <w:rFonts w:hint="eastAsia"/>
                            </w:rPr>
                            <w:t>になるね</w:t>
                          </w:r>
                        </w:p>
                      </w:txbxContent>
                    </v:textbox>
                  </v:shape>
                  <v:shape id="_x0000_s1198" type="#_x0000_t32" style="position:absolute;left:4425;top:12615;width:451;height:0" o:connectortype="straight" strokecolor="yellow" strokeweight="3pt">
                    <v:stroke startarrow="block" endarrow="block"/>
                  </v:shape>
                </v:group>
              </w:pict>
            </w:r>
          </w:p>
          <w:p w:rsidR="003B4014" w:rsidRDefault="003B4014"/>
          <w:p w:rsidR="003B4014" w:rsidRDefault="007F67C7">
            <w:r>
              <w:rPr>
                <w:noProof/>
              </w:rPr>
              <w:pict>
                <v:shape id="_x0000_s1157" type="#_x0000_t202" style="position:absolute;left:0;text-align:left;margin-left:288.3pt;margin-top:5.05pt;width:168.2pt;height:55.6pt;z-index:2516608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" filled="f" stroked="f">
                  <v:textbox style="mso-next-textbox:#_x0000_s1157" inset="5.85pt,.7pt,5.85pt,.7pt">
                    <w:txbxContent>
                      <w:p w:rsidR="007E6F78" w:rsidRPr="003E4A19" w:rsidRDefault="007E6F78" w:rsidP="009A46DD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="00AC3AB0">
                          <w:rPr>
                            <w:rFonts w:hint="eastAsia"/>
                          </w:rPr>
                          <w:t>作った話を</w:t>
                        </w:r>
                        <w:r w:rsidR="007E2815">
                          <w:rPr>
                            <w:rFonts w:hint="eastAsia"/>
                          </w:rPr>
                          <w:t>わ</w:t>
                        </w:r>
                        <w:r w:rsidR="00AC3AB0">
                          <w:rPr>
                            <w:rFonts w:hint="eastAsia"/>
                          </w:rPr>
                          <w:t>かりやすくする</w:t>
                        </w:r>
                        <w:r>
                          <w:rPr>
                            <w:rFonts w:hint="eastAsia"/>
                          </w:rPr>
                          <w:t>ために、</w:t>
                        </w:r>
                        <w:r w:rsidR="00AC3AB0">
                          <w:rPr>
                            <w:rFonts w:hint="eastAsia"/>
                          </w:rPr>
                          <w:t>発言する子の</w:t>
                        </w:r>
                        <w:r>
                          <w:rPr>
                            <w:rFonts w:hint="eastAsia"/>
                          </w:rPr>
                          <w:t>タブレット端末を直接テレビにつな</w:t>
                        </w:r>
                        <w:r w:rsidR="00AC3AB0">
                          <w:rPr>
                            <w:rFonts w:hint="eastAsia"/>
                          </w:rPr>
                          <w:t>いで映す。</w:t>
                        </w:r>
                      </w:p>
                    </w:txbxContent>
                  </v:textbox>
                </v:shape>
              </w:pict>
            </w:r>
          </w:p>
          <w:p w:rsidR="003B4014" w:rsidRDefault="007F67C7">
            <w:r>
              <w:rPr>
                <w:noProof/>
              </w:rPr>
              <w:pict>
                <v:shape id="_x0000_s1208" type="#_x0000_t202" style="position:absolute;left:0;text-align:left;margin-left:153.9pt;margin-top:11.9pt;width:133.25pt;height:42.5pt;z-index:251670016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>
                  <v:stroke dashstyle="dash"/>
                  <v:textbox style="mso-next-textbox:#_x0000_s1208" inset="5.85pt,.7pt,5.85pt,.7pt">
                    <w:txbxContent>
                      <w:p w:rsidR="00474E8E" w:rsidRDefault="00474E8E" w:rsidP="00474E8E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子どもが</w:t>
                        </w:r>
                        <w:r>
                          <w:t>３人遊んでいて、あとから</w:t>
                        </w:r>
                        <w:r>
                          <w:rPr>
                            <w:rFonts w:hint="eastAsia"/>
                          </w:rPr>
                          <w:t>２人</w:t>
                        </w:r>
                        <w:r>
                          <w:t>に来ているよ</w:t>
                        </w:r>
                      </w:p>
                    </w:txbxContent>
                  </v:textbox>
                </v:shape>
              </w:pict>
            </w:r>
          </w:p>
          <w:p w:rsidR="003B4014" w:rsidRDefault="007F67C7">
            <w:r>
              <w:rPr>
                <w:noProof/>
              </w:rPr>
              <w:pict>
                <v:shape id="_x0000_s1207" type="#_x0000_t202" style="position:absolute;left:0;text-align:left;margin-left:-3.05pt;margin-top:5.5pt;width:133.25pt;height:29.9pt;z-index:251668992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>
                  <v:stroke dashstyle="dash"/>
                  <v:textbox style="mso-next-textbox:#_x0000_s1207" inset="5.85pt,.7pt,5.85pt,.7pt">
                    <w:txbxContent>
                      <w:p w:rsidR="00474E8E" w:rsidRDefault="00474E8E" w:rsidP="009A46DD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子ども</w:t>
                        </w:r>
                        <w:r>
                          <w:t>が</w:t>
                        </w:r>
                        <w:r>
                          <w:rPr>
                            <w:rFonts w:hint="eastAsia"/>
                          </w:rPr>
                          <w:t>右</w:t>
                        </w:r>
                        <w:r>
                          <w:t>に</w:t>
                        </w:r>
                        <w:r>
                          <w:rPr>
                            <w:rFonts w:hint="eastAsia"/>
                          </w:rPr>
                          <w:t>３人</w:t>
                        </w:r>
                        <w:r>
                          <w:t>、</w:t>
                        </w:r>
                        <w:r>
                          <w:rPr>
                            <w:rFonts w:hint="eastAsia"/>
                          </w:rPr>
                          <w:t>左に２人いるね</w:t>
                        </w:r>
                      </w:p>
                    </w:txbxContent>
                  </v:textbox>
                </v:shape>
              </w:pict>
            </w:r>
          </w:p>
          <w:p w:rsidR="003B4014" w:rsidRDefault="007F67C7">
            <w:r>
              <w:rPr>
                <w:noProof/>
              </w:rPr>
              <w:pict>
                <v:shape id="_x0000_s1209" type="#_x0000_t32" style="position:absolute;left:0;text-align:left;margin-left:131.35pt;margin-top:6.65pt;width:22.55pt;height:0;z-index:251671040" o:connectortype="straight" strokecolor="yellow" strokeweight="3pt">
                  <v:stroke startarrow="block" endarrow="block"/>
                </v:shape>
              </w:pict>
            </w:r>
          </w:p>
          <w:p w:rsidR="003B4014" w:rsidRDefault="007F67C7">
            <w:r>
              <w:rPr>
                <w:noProof/>
              </w:rPr>
              <w:pict>
                <v:shape id="_x0000_s1210" type="#_x0000_t202" style="position:absolute;left:0;text-align:left;margin-left:286.85pt;margin-top:8.8pt;width:168.95pt;height:56.1pt;z-index:251672064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d="f">
                  <v:textbox style="mso-next-textbox:#_x0000_s1210" inset="5.85pt,.7pt,5.85pt,.7pt">
                    <w:txbxContent>
                      <w:p w:rsidR="00107664" w:rsidRDefault="00107664" w:rsidP="009A46DD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※「増加」の場面が捉えられるようにするために、子どもからの発言が出なかった場合は、上記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eq \o\ac(</w:instrText>
                        </w:r>
                        <w:r>
                          <w:rPr>
                            <w:rFonts w:hint="eastAsia"/>
                          </w:rPr>
                          <w:instrText>○</w:instrText>
                        </w:r>
                        <w:r>
                          <w:rPr>
                            <w:rFonts w:hint="eastAsia"/>
                          </w:rPr>
                          <w:instrText>,</w:instrText>
                        </w:r>
                        <w:r w:rsidRPr="00107664">
                          <w:rPr>
                            <w:rFonts w:ascii="ＭＳ 明朝" w:hint="eastAsia"/>
                            <w:position w:val="1"/>
                            <w:sz w:val="14"/>
                          </w:rPr>
                          <w:instrText>イ</w:instrText>
                        </w:r>
                        <w:r>
                          <w:rPr>
                            <w:rFonts w:hint="eastAsia"/>
                          </w:rPr>
                          <w:instrText>)</w:instrText>
                        </w:r>
                        <w:r>
                          <w:fldChar w:fldCharType="end"/>
                        </w:r>
                        <w:r w:rsidR="000727F1">
                          <w:rPr>
                            <w:rFonts w:hint="eastAsia"/>
                          </w:rPr>
                          <w:t>の文頭の言葉を提示する。</w:t>
                        </w:r>
                      </w:p>
                    </w:txbxContent>
                  </v:textbox>
                </v:shape>
              </w:pict>
            </w:r>
          </w:p>
          <w:p w:rsidR="003B4014" w:rsidRDefault="003B4014"/>
          <w:p w:rsidR="007E2815" w:rsidRDefault="007F67C7">
            <w:r>
              <w:rPr>
                <w:noProof/>
              </w:rPr>
              <w:pict>
                <v:shape id="_x0000_s1047" type="#_x0000_t202" style="position:absolute;left:0;text-align:left;margin-left:3.7pt;margin-top:1.1pt;width:281.25pt;height:22pt;z-index:2516536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strokeweight=".5pt">
                  <v:stroke dashstyle="dash"/>
                  <v:textbox style="mso-next-textbox:#_x0000_s1047" inset="5.85pt,.7pt,5.85pt,.7pt">
                    <w:txbxContent>
                      <w:p w:rsidR="00673305" w:rsidRDefault="00673305" w:rsidP="003B4014">
                        <w:r>
                          <w:rPr>
                            <w:rFonts w:hint="eastAsia"/>
                          </w:rPr>
                          <w:t>一つの絵から、いろいろな</w:t>
                        </w:r>
                        <w:r>
                          <w:t>問題ができたね</w:t>
                        </w:r>
                      </w:p>
                    </w:txbxContent>
                  </v:textbox>
                </v:shape>
              </w:pict>
            </w:r>
          </w:p>
          <w:p w:rsidR="003B4014" w:rsidRDefault="007F67C7">
            <w:r>
              <w:rPr>
                <w:noProof/>
              </w:rPr>
              <w:pict>
                <v:shape id="_x0000_s1166" type="#_x0000_t202" style="position:absolute;left:0;text-align:left;margin-left:3.7pt;margin-top:10pt;width:241.85pt;height:34.05pt;z-index:251663872;visibility:visible;mso-wrap-distance-left:9pt;mso-wrap-distance-top:0;mso-wrap-distance-right:9pt;mso-wrap-distance-bottom:0;mso-position-horizontal-relative:text;mso-position-vertical-relative:text;v-text-anchor:top" filled="f" stroked="f">
                  <v:textbox style="mso-next-textbox:#_x0000_s1166" inset="5.85pt,.7pt,5.85pt,.7pt">
                    <w:txbxContent>
                      <w:p w:rsidR="007E2815" w:rsidRDefault="007E2815" w:rsidP="00794EB9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自転車の問題は２つあったから、おもしろいね</w:t>
                        </w:r>
                      </w:p>
                      <w:p w:rsidR="007E2815" w:rsidRDefault="007E2815" w:rsidP="007E2815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みんなに聞くと、いろいろなことがわかるね</w:t>
                        </w:r>
                      </w:p>
                    </w:txbxContent>
                  </v:textbox>
                </v:shape>
              </w:pict>
            </w:r>
          </w:p>
          <w:p w:rsidR="003B4014" w:rsidRDefault="003B4014"/>
          <w:p w:rsidR="003B4014" w:rsidRDefault="007F67C7">
            <w:r>
              <w:rPr>
                <w:noProof/>
              </w:rPr>
              <w:pict>
                <v:roundrect id="角丸四角形 101" o:spid="_x0000_s1046" style="position:absolute;left:0;text-align:left;margin-left:245.55pt;margin-top:1.3pt;width:201.75pt;height:52.35pt;z-index:251652608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ed="f" strokecolor="black [3213]">
                  <v:textbox style="mso-next-textbox:#角丸四角形 101">
                    <w:txbxContent>
                      <w:p w:rsidR="00673305" w:rsidRDefault="00673305" w:rsidP="003E18AE">
                        <w:pPr>
                          <w:ind w:left="210" w:hangingChars="100" w:hanging="210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☆図を</w:t>
                        </w:r>
                        <w:r>
                          <w:rPr>
                            <w:color w:val="000000" w:themeColor="text1"/>
                          </w:rPr>
                          <w:t>見て、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式が</w:t>
                        </w:r>
                        <w:r>
                          <w:rPr>
                            <w:color w:val="000000" w:themeColor="text1"/>
                          </w:rPr>
                          <w:t>３＋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２</w:t>
                        </w:r>
                        <w:r>
                          <w:rPr>
                            <w:color w:val="000000" w:themeColor="text1"/>
                          </w:rPr>
                          <w:t>＝５と</w:t>
                        </w:r>
                        <w:r w:rsidR="007E2815">
                          <w:rPr>
                            <w:rFonts w:hint="eastAsia"/>
                            <w:color w:val="000000" w:themeColor="text1"/>
                          </w:rPr>
                          <w:t>な</w:t>
                        </w:r>
                        <w:r>
                          <w:rPr>
                            <w:color w:val="000000" w:themeColor="text1"/>
                          </w:rPr>
                          <w:t>るような問題</w:t>
                        </w:r>
                        <w:r w:rsidR="00A756AC">
                          <w:rPr>
                            <w:rFonts w:hint="eastAsia"/>
                            <w:color w:val="000000" w:themeColor="text1"/>
                          </w:rPr>
                          <w:t>文</w:t>
                        </w:r>
                        <w:r>
                          <w:rPr>
                            <w:color w:val="000000" w:themeColor="text1"/>
                          </w:rPr>
                          <w:t>を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作る</w:t>
                        </w:r>
                        <w:r>
                          <w:rPr>
                            <w:color w:val="000000" w:themeColor="text1"/>
                          </w:rPr>
                          <w:t>ことができ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たか</w:t>
                        </w:r>
                        <w:r>
                          <w:rPr>
                            <w:color w:val="000000" w:themeColor="text1"/>
                          </w:rPr>
                          <w:t>。</w:t>
                        </w:r>
                      </w:p>
                      <w:p w:rsidR="00673305" w:rsidRPr="003A7067" w:rsidRDefault="00673305" w:rsidP="003A7067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タブレット端末</w:t>
                        </w:r>
                        <w:r>
                          <w:rPr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動画</w:t>
                        </w:r>
                        <w:r w:rsidR="00AC3AB0">
                          <w:rPr>
                            <w:rFonts w:hint="eastAsia"/>
                            <w:color w:val="000000" w:themeColor="text1"/>
                          </w:rPr>
                          <w:t>、静止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roundrect>
              </w:pict>
            </w:r>
          </w:p>
          <w:p w:rsidR="003B4014" w:rsidRDefault="007F67C7">
            <w:r>
              <w:rPr>
                <w:noProof/>
              </w:rPr>
              <w:pict>
                <v:shape id="Text Box 9" o:spid="_x0000_s1048" type="#_x0000_t202" style="position:absolute;left:0;text-align:left;margin-left:1.25pt;margin-top:.2pt;width:186.75pt;height:18pt;z-index:251646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">
                  <v:textbox style="mso-next-textbox:#Text Box 9" inset="5.85pt,.7pt,5.85pt,.7pt">
                    <w:txbxContent>
                      <w:p w:rsidR="00673305" w:rsidRDefault="00E06D74" w:rsidP="003B4014">
                        <w:r>
                          <w:rPr>
                            <w:rFonts w:hint="eastAsia"/>
                          </w:rPr>
                          <w:t>振り返り</w:t>
                        </w:r>
                        <w:r w:rsidR="00673305">
                          <w:rPr>
                            <w:rFonts w:hint="eastAsia"/>
                          </w:rPr>
                          <w:t>をしよう</w:t>
                        </w:r>
                      </w:p>
                    </w:txbxContent>
                  </v:textbox>
                </v:shape>
              </w:pict>
            </w:r>
          </w:p>
          <w:p w:rsidR="003B4014" w:rsidRDefault="007F67C7">
            <w:r>
              <w:rPr>
                <w:noProof/>
              </w:rPr>
              <w:pict>
                <v:shape id="_x0000_s1155" type="#_x0000_t202" style="position:absolute;left:0;text-align:left;margin-left:1.45pt;margin-top:6.05pt;width:245.6pt;height:30.65pt;z-index:251659776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d="f">
                  <v:textbox style="mso-next-textbox:#_x0000_s1155" inset="5.85pt,.7pt,5.85pt,.7pt">
                    <w:txbxContent>
                      <w:p w:rsidR="00673305" w:rsidRDefault="00D076C7" w:rsidP="009A46DD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自分で式をかくことができて、よかったです</w:t>
                        </w:r>
                      </w:p>
                      <w:p w:rsidR="00673305" w:rsidRPr="003E4A19" w:rsidRDefault="00673305" w:rsidP="00402685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問題</w:t>
                        </w:r>
                        <w:r w:rsidR="00A756AC">
                          <w:rPr>
                            <w:rFonts w:hint="eastAsia"/>
                          </w:rPr>
                          <w:t>文</w:t>
                        </w:r>
                        <w:r>
                          <w:rPr>
                            <w:rFonts w:hint="eastAsia"/>
                          </w:rPr>
                          <w:t>を考えるのも楽しかったです</w:t>
                        </w:r>
                      </w:p>
                    </w:txbxContent>
                  </v:textbox>
                </v:shape>
              </w:pict>
            </w:r>
          </w:p>
          <w:p w:rsidR="003B4014" w:rsidRDefault="003B4014"/>
        </w:tc>
      </w:tr>
    </w:tbl>
    <w:p w:rsidR="00354B95" w:rsidRDefault="00354B95"/>
    <w:sectPr w:rsidR="00354B95" w:rsidSect="00485334">
      <w:pgSz w:w="11906" w:h="16838" w:code="9"/>
      <w:pgMar w:top="567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C7" w:rsidRDefault="007F67C7" w:rsidP="007D7071">
      <w:r>
        <w:separator/>
      </w:r>
    </w:p>
  </w:endnote>
  <w:endnote w:type="continuationSeparator" w:id="0">
    <w:p w:rsidR="007F67C7" w:rsidRDefault="007F67C7" w:rsidP="007D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C7" w:rsidRDefault="007F67C7" w:rsidP="007D7071">
      <w:r>
        <w:separator/>
      </w:r>
    </w:p>
  </w:footnote>
  <w:footnote w:type="continuationSeparator" w:id="0">
    <w:p w:rsidR="007F67C7" w:rsidRDefault="007F67C7" w:rsidP="007D7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079A"/>
    <w:rsid w:val="00006447"/>
    <w:rsid w:val="0004512B"/>
    <w:rsid w:val="000574E2"/>
    <w:rsid w:val="00060ECC"/>
    <w:rsid w:val="000727F1"/>
    <w:rsid w:val="000B296B"/>
    <w:rsid w:val="000E347A"/>
    <w:rsid w:val="000F41E9"/>
    <w:rsid w:val="00106A44"/>
    <w:rsid w:val="00107664"/>
    <w:rsid w:val="0014691C"/>
    <w:rsid w:val="00162828"/>
    <w:rsid w:val="00165D31"/>
    <w:rsid w:val="00171383"/>
    <w:rsid w:val="00192E3B"/>
    <w:rsid w:val="001F3890"/>
    <w:rsid w:val="00245F04"/>
    <w:rsid w:val="002801EB"/>
    <w:rsid w:val="00281F3C"/>
    <w:rsid w:val="002D7789"/>
    <w:rsid w:val="00304D1E"/>
    <w:rsid w:val="003134F8"/>
    <w:rsid w:val="00333088"/>
    <w:rsid w:val="00354B95"/>
    <w:rsid w:val="00376BF5"/>
    <w:rsid w:val="00381940"/>
    <w:rsid w:val="0038667B"/>
    <w:rsid w:val="003A7067"/>
    <w:rsid w:val="003B4014"/>
    <w:rsid w:val="003E18AE"/>
    <w:rsid w:val="003E4A19"/>
    <w:rsid w:val="003E7283"/>
    <w:rsid w:val="003F0D5A"/>
    <w:rsid w:val="003F690B"/>
    <w:rsid w:val="00402685"/>
    <w:rsid w:val="00402B03"/>
    <w:rsid w:val="004106CE"/>
    <w:rsid w:val="004628DE"/>
    <w:rsid w:val="00474E8E"/>
    <w:rsid w:val="00485334"/>
    <w:rsid w:val="004E40E7"/>
    <w:rsid w:val="004F7F80"/>
    <w:rsid w:val="005423F0"/>
    <w:rsid w:val="005452DA"/>
    <w:rsid w:val="00627B9B"/>
    <w:rsid w:val="00673305"/>
    <w:rsid w:val="006E31C0"/>
    <w:rsid w:val="0076031C"/>
    <w:rsid w:val="00794EB9"/>
    <w:rsid w:val="007974A8"/>
    <w:rsid w:val="007D7071"/>
    <w:rsid w:val="007E2815"/>
    <w:rsid w:val="007E6F78"/>
    <w:rsid w:val="007F67C7"/>
    <w:rsid w:val="0080170B"/>
    <w:rsid w:val="008248F9"/>
    <w:rsid w:val="00887577"/>
    <w:rsid w:val="008A089B"/>
    <w:rsid w:val="008E3946"/>
    <w:rsid w:val="008E6482"/>
    <w:rsid w:val="008F711D"/>
    <w:rsid w:val="009A3518"/>
    <w:rsid w:val="009A46DD"/>
    <w:rsid w:val="009D6B19"/>
    <w:rsid w:val="00A01339"/>
    <w:rsid w:val="00A10D70"/>
    <w:rsid w:val="00A22DCA"/>
    <w:rsid w:val="00A31D82"/>
    <w:rsid w:val="00A41DC9"/>
    <w:rsid w:val="00A42A50"/>
    <w:rsid w:val="00A543B0"/>
    <w:rsid w:val="00A73E43"/>
    <w:rsid w:val="00A756AC"/>
    <w:rsid w:val="00A87B70"/>
    <w:rsid w:val="00A956EC"/>
    <w:rsid w:val="00AB7DFF"/>
    <w:rsid w:val="00AC272E"/>
    <w:rsid w:val="00AC3AB0"/>
    <w:rsid w:val="00B04A30"/>
    <w:rsid w:val="00B2003F"/>
    <w:rsid w:val="00B70960"/>
    <w:rsid w:val="00BC165E"/>
    <w:rsid w:val="00BD3C92"/>
    <w:rsid w:val="00C46E5E"/>
    <w:rsid w:val="00C838A8"/>
    <w:rsid w:val="00CA595E"/>
    <w:rsid w:val="00CB32D6"/>
    <w:rsid w:val="00CF3F19"/>
    <w:rsid w:val="00CF57BE"/>
    <w:rsid w:val="00CF6DD0"/>
    <w:rsid w:val="00D076C7"/>
    <w:rsid w:val="00D302F4"/>
    <w:rsid w:val="00D33EB8"/>
    <w:rsid w:val="00D5000E"/>
    <w:rsid w:val="00D664B0"/>
    <w:rsid w:val="00DC03C2"/>
    <w:rsid w:val="00DE1FD9"/>
    <w:rsid w:val="00E0583B"/>
    <w:rsid w:val="00E06D74"/>
    <w:rsid w:val="00E16326"/>
    <w:rsid w:val="00E2078D"/>
    <w:rsid w:val="00E22EC9"/>
    <w:rsid w:val="00E5079A"/>
    <w:rsid w:val="00E66DEB"/>
    <w:rsid w:val="00E84845"/>
    <w:rsid w:val="00EC10C7"/>
    <w:rsid w:val="00F325FC"/>
    <w:rsid w:val="00F3657E"/>
    <w:rsid w:val="00F62D32"/>
    <w:rsid w:val="00F810C4"/>
    <w:rsid w:val="00F860C8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198"/>
        <o:r id="V:Rule2" type="connector" idref="#_x0000_s1196"/>
        <o:r id="V:Rule3" type="connector" idref="#_x0000_s1197"/>
        <o:r id="V:Rule4" type="connector" idref="#_x0000_s1209"/>
      </o:rules>
    </o:shapelayout>
  </w:shapeDefaults>
  <w:decimalSymbol w:val="."/>
  <w:listSeparator w:val=","/>
  <w15:docId w15:val="{22C3634A-4F3B-4F2C-A2E3-08DDFB9F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ahoma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071"/>
  </w:style>
  <w:style w:type="paragraph" w:styleId="a5">
    <w:name w:val="footer"/>
    <w:basedOn w:val="a"/>
    <w:link w:val="a6"/>
    <w:uiPriority w:val="99"/>
    <w:unhideWhenUsed/>
    <w:rsid w:val="007D7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071"/>
  </w:style>
  <w:style w:type="table" w:styleId="a7">
    <w:name w:val="Table Grid"/>
    <w:basedOn w:val="a1"/>
    <w:uiPriority w:val="39"/>
    <w:rsid w:val="003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2746-969D-45C4-A2E6-81D4417E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良浩</dc:creator>
  <cp:lastModifiedBy>平野 光也</cp:lastModifiedBy>
  <cp:revision>41</cp:revision>
  <cp:lastPrinted>2019-06-15T06:45:00Z</cp:lastPrinted>
  <dcterms:created xsi:type="dcterms:W3CDTF">2018-05-12T14:39:00Z</dcterms:created>
  <dcterms:modified xsi:type="dcterms:W3CDTF">2019-06-16T12:52:00Z</dcterms:modified>
</cp:coreProperties>
</file>